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E92407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E92407">
        <w:rPr>
          <w:rFonts w:ascii="Arial" w:hAnsi="Arial" w:cs="Arial"/>
          <w:sz w:val="20"/>
          <w:szCs w:val="20"/>
        </w:rPr>
        <w:t>Сообщение о существенн</w:t>
      </w:r>
      <w:bookmarkStart w:id="0" w:name="_GoBack"/>
      <w:bookmarkEnd w:id="0"/>
      <w:r w:rsidRPr="00E92407">
        <w:rPr>
          <w:rFonts w:ascii="Arial" w:hAnsi="Arial" w:cs="Arial"/>
          <w:sz w:val="20"/>
          <w:szCs w:val="20"/>
        </w:rPr>
        <w:t>ом факте</w:t>
      </w:r>
    </w:p>
    <w:p w:rsidR="00D031E6" w:rsidRPr="00E92407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E92407">
        <w:rPr>
          <w:rFonts w:ascii="Arial" w:hAnsi="Arial" w:cs="Arial"/>
          <w:sz w:val="20"/>
          <w:szCs w:val="20"/>
        </w:rPr>
        <w:t>«</w:t>
      </w:r>
      <w:r w:rsidR="002B37A5" w:rsidRPr="00E92407">
        <w:rPr>
          <w:rFonts w:ascii="Arial" w:hAnsi="Arial" w:cs="Arial"/>
          <w:sz w:val="20"/>
          <w:szCs w:val="20"/>
        </w:rPr>
        <w:t>О</w:t>
      </w:r>
      <w:r w:rsidRPr="00E92407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E92407">
        <w:rPr>
          <w:rFonts w:ascii="Arial" w:hAnsi="Arial" w:cs="Arial"/>
          <w:sz w:val="20"/>
          <w:szCs w:val="20"/>
        </w:rPr>
        <w:t xml:space="preserve"> </w:t>
      </w:r>
      <w:r w:rsidRPr="00E92407">
        <w:rPr>
          <w:rFonts w:ascii="Arial" w:hAnsi="Arial" w:cs="Arial"/>
          <w:sz w:val="20"/>
          <w:szCs w:val="20"/>
        </w:rPr>
        <w:t>(</w:t>
      </w:r>
      <w:r w:rsidR="00D031E6" w:rsidRPr="00E92407">
        <w:rPr>
          <w:rFonts w:ascii="Arial" w:hAnsi="Arial" w:cs="Arial"/>
          <w:sz w:val="20"/>
          <w:szCs w:val="20"/>
        </w:rPr>
        <w:t>или</w:t>
      </w:r>
      <w:r w:rsidRPr="00E92407">
        <w:rPr>
          <w:rFonts w:ascii="Arial" w:hAnsi="Arial" w:cs="Arial"/>
          <w:sz w:val="20"/>
          <w:szCs w:val="20"/>
        </w:rPr>
        <w:t>)</w:t>
      </w:r>
      <w:r w:rsidR="00D031E6" w:rsidRPr="00E92407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E92407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E92407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E92407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E92407" w:rsidTr="005758F3">
        <w:tc>
          <w:tcPr>
            <w:tcW w:w="9923" w:type="dxa"/>
            <w:gridSpan w:val="2"/>
          </w:tcPr>
          <w:p w:rsidR="00D031E6" w:rsidRPr="00E92407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E92407" w:rsidRPr="00E92407" w:rsidTr="00010C03">
        <w:tc>
          <w:tcPr>
            <w:tcW w:w="4678" w:type="dxa"/>
            <w:vAlign w:val="center"/>
          </w:tcPr>
          <w:p w:rsidR="00E92407" w:rsidRPr="00E92407" w:rsidRDefault="00E9240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E92407" w:rsidRPr="00E92407" w:rsidRDefault="00E92407" w:rsidP="00ED17C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E92407" w:rsidRPr="00E92407" w:rsidRDefault="00E92407" w:rsidP="00ED17C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E92407" w:rsidRPr="00E92407" w:rsidTr="00010C03">
        <w:tc>
          <w:tcPr>
            <w:tcW w:w="4678" w:type="dxa"/>
            <w:vAlign w:val="center"/>
          </w:tcPr>
          <w:p w:rsidR="00E92407" w:rsidRPr="00E92407" w:rsidRDefault="00E9240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E92407" w:rsidRPr="00E92407" w:rsidRDefault="00E92407" w:rsidP="00ED17C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E92407" w:rsidRPr="00E92407" w:rsidTr="00010C03">
        <w:tc>
          <w:tcPr>
            <w:tcW w:w="4678" w:type="dxa"/>
            <w:vAlign w:val="center"/>
          </w:tcPr>
          <w:p w:rsidR="00E92407" w:rsidRPr="00E92407" w:rsidRDefault="00E9240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E92407" w:rsidRPr="00E92407" w:rsidRDefault="00E92407" w:rsidP="00ED17C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E92407" w:rsidRPr="00E92407" w:rsidTr="00010C03">
        <w:tc>
          <w:tcPr>
            <w:tcW w:w="4678" w:type="dxa"/>
            <w:vAlign w:val="center"/>
          </w:tcPr>
          <w:p w:rsidR="00E92407" w:rsidRPr="00E92407" w:rsidRDefault="00E9240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E92407" w:rsidRPr="00E92407" w:rsidRDefault="00E92407" w:rsidP="00ED17C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E92407" w:rsidRPr="00E92407" w:rsidTr="00010C03">
        <w:tc>
          <w:tcPr>
            <w:tcW w:w="4678" w:type="dxa"/>
            <w:vAlign w:val="center"/>
          </w:tcPr>
          <w:p w:rsidR="00E92407" w:rsidRPr="00E92407" w:rsidRDefault="00E9240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E92407" w:rsidRPr="00E92407" w:rsidRDefault="00E92407" w:rsidP="00ED17C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E92407" w:rsidRPr="00E92407" w:rsidTr="00010C03">
        <w:tc>
          <w:tcPr>
            <w:tcW w:w="4678" w:type="dxa"/>
            <w:vAlign w:val="center"/>
          </w:tcPr>
          <w:p w:rsidR="00E92407" w:rsidRPr="00E92407" w:rsidRDefault="00E9240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E92407" w:rsidRPr="00E92407" w:rsidRDefault="00E92407" w:rsidP="00ED17C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E92407" w:rsidRPr="00E92407" w:rsidTr="00010C03">
        <w:tc>
          <w:tcPr>
            <w:tcW w:w="4678" w:type="dxa"/>
            <w:vAlign w:val="center"/>
          </w:tcPr>
          <w:p w:rsidR="00E92407" w:rsidRPr="00E92407" w:rsidRDefault="00E92407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E92407" w:rsidRPr="00E92407" w:rsidRDefault="00E92407" w:rsidP="00ED17C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E92407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E924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E92407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E92407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E92407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E92407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E92407" w:rsidRDefault="00D031E6" w:rsidP="008F62B1">
            <w:pPr>
              <w:pStyle w:val="ConsPlusNormal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92407">
              <w:rPr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E92407">
              <w:rPr>
                <w:sz w:val="20"/>
                <w:szCs w:val="20"/>
              </w:rPr>
              <w:t xml:space="preserve"> эмитента, по которым начислены доходы</w:t>
            </w:r>
            <w:r w:rsidRPr="00E92407">
              <w:rPr>
                <w:sz w:val="20"/>
                <w:szCs w:val="20"/>
              </w:rPr>
              <w:t>:</w:t>
            </w:r>
            <w:r w:rsidR="006E5606" w:rsidRPr="00E92407">
              <w:rPr>
                <w:sz w:val="20"/>
                <w:szCs w:val="20"/>
              </w:rPr>
              <w:t xml:space="preserve"> </w:t>
            </w:r>
            <w:r w:rsidR="009A010F" w:rsidRPr="00E92407">
              <w:rPr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 w:rsidRPr="00E92407">
              <w:rPr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D43057" w:rsidRPr="00E92407">
              <w:rPr>
                <w:b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ценных бумаг и дата его присвоения</w:t>
            </w:r>
            <w:r w:rsidR="00997286" w:rsidRPr="00E92407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970D4" w:rsidRPr="00E92407">
              <w:rPr>
                <w:b/>
                <w:snapToGrid w:val="0"/>
                <w:color w:val="000000"/>
                <w:sz w:val="20"/>
                <w:szCs w:val="20"/>
              </w:rPr>
              <w:t>- 41503338В от 08</w:t>
            </w:r>
            <w:r w:rsidR="00032C19" w:rsidRPr="00E92407">
              <w:rPr>
                <w:b/>
                <w:snapToGrid w:val="0"/>
                <w:color w:val="000000"/>
                <w:sz w:val="20"/>
                <w:szCs w:val="20"/>
              </w:rPr>
              <w:t> </w:t>
            </w:r>
            <w:r w:rsidR="00C970D4" w:rsidRPr="00E92407">
              <w:rPr>
                <w:b/>
                <w:snapToGrid w:val="0"/>
                <w:color w:val="000000"/>
                <w:sz w:val="20"/>
                <w:szCs w:val="20"/>
              </w:rPr>
              <w:t xml:space="preserve">сентября 2014 г.,  </w:t>
            </w:r>
            <w:r w:rsidR="00FF7F87" w:rsidRPr="00E92407">
              <w:rPr>
                <w:b/>
                <w:snapToGrid w:val="0"/>
                <w:color w:val="000000"/>
                <w:sz w:val="20"/>
                <w:szCs w:val="20"/>
              </w:rPr>
              <w:t xml:space="preserve">международный код </w:t>
            </w:r>
            <w:r w:rsidR="009E2A3D" w:rsidRPr="00E92407">
              <w:rPr>
                <w:b/>
                <w:sz w:val="20"/>
                <w:szCs w:val="20"/>
              </w:rPr>
              <w:t xml:space="preserve">идентификации </w:t>
            </w:r>
            <w:r w:rsidR="00FF7F87" w:rsidRPr="00E92407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ISIN</w:t>
            </w:r>
            <w:r w:rsidR="00FF7F87" w:rsidRPr="00E92407">
              <w:rPr>
                <w:b/>
                <w:snapToGrid w:val="0"/>
                <w:color w:val="000000"/>
                <w:sz w:val="20"/>
                <w:szCs w:val="20"/>
              </w:rPr>
              <w:t xml:space="preserve"> - RU000A0JUW23</w:t>
            </w:r>
            <w:r w:rsidR="009A010F" w:rsidRPr="00E92407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F22CB" w:rsidRPr="00E92407" w:rsidRDefault="00D031E6" w:rsidP="00A25DAD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E92407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E924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E92407" w:rsidRDefault="009A010F" w:rsidP="009A010F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</w:p>
          <w:p w:rsidR="00BD01CF" w:rsidRPr="00E92407" w:rsidRDefault="003F6EE2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м эмитента: </w:t>
            </w:r>
            <w:r w:rsidR="00B54F0C" w:rsidRPr="00E924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B54F0C" w:rsidRPr="00E92407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D43057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тринадцатого</w:t>
            </w:r>
            <w:r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E92407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D43057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ктября</w:t>
            </w:r>
            <w:r w:rsidR="00BD01CF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5C3E53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7</w:t>
            </w:r>
            <w:r w:rsidR="00111A3F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E92407" w:rsidRDefault="003F6EE2" w:rsidP="003F6EE2">
            <w:pPr>
              <w:ind w:right="57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92407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D43057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тринадцатого</w:t>
            </w:r>
            <w:r w:rsidR="00990C2B" w:rsidRPr="00E92407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E92407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D43057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янва</w:t>
            </w:r>
            <w:r w:rsidR="00ED1161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ря</w:t>
            </w:r>
            <w:r w:rsidR="00DC464B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D43057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8</w:t>
            </w:r>
            <w:r w:rsidR="00111A3F"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E92407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E92407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E92407">
              <w:rPr>
                <w:rFonts w:ascii="Arial" w:hAnsi="Arial" w:cs="Arial"/>
                <w:sz w:val="20"/>
                <w:szCs w:val="20"/>
              </w:rPr>
              <w:t>4</w:t>
            </w:r>
            <w:r w:rsidRPr="00E92407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E924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E92407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E92407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E92407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E92407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E92407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E92407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E92407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E92407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E92407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E924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E92407" w:rsidRDefault="005758F3" w:rsidP="00DC464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E92407">
              <w:rPr>
                <w:rFonts w:ascii="Arial" w:hAnsi="Arial" w:cs="Arial"/>
                <w:b/>
                <w:noProof/>
              </w:rPr>
              <w:t xml:space="preserve">За </w:t>
            </w:r>
            <w:r w:rsidR="00D43057" w:rsidRPr="00E92407">
              <w:rPr>
                <w:rFonts w:ascii="Arial" w:hAnsi="Arial" w:cs="Arial"/>
                <w:b/>
                <w:noProof/>
              </w:rPr>
              <w:t>13-</w:t>
            </w:r>
            <w:r w:rsidR="005C3E53" w:rsidRPr="00E92407">
              <w:rPr>
                <w:rFonts w:ascii="Arial" w:hAnsi="Arial" w:cs="Arial"/>
                <w:b/>
                <w:noProof/>
              </w:rPr>
              <w:t>ый</w:t>
            </w:r>
            <w:r w:rsidRPr="00E92407">
              <w:rPr>
                <w:rFonts w:ascii="Arial" w:hAnsi="Arial" w:cs="Arial"/>
                <w:b/>
                <w:noProof/>
              </w:rPr>
              <w:t xml:space="preserve"> купонный период: </w:t>
            </w:r>
            <w:r w:rsidR="009A010F" w:rsidRPr="00E92407">
              <w:rPr>
                <w:rFonts w:ascii="Arial" w:hAnsi="Arial" w:cs="Arial"/>
                <w:b/>
                <w:noProof/>
              </w:rPr>
              <w:t>1</w:t>
            </w:r>
            <w:r w:rsidR="00ED1161" w:rsidRPr="00E92407">
              <w:rPr>
                <w:rFonts w:ascii="Arial" w:hAnsi="Arial" w:cs="Arial"/>
                <w:b/>
                <w:noProof/>
              </w:rPr>
              <w:t>50</w:t>
            </w:r>
            <w:r w:rsidR="00DC464B" w:rsidRPr="00E92407">
              <w:rPr>
                <w:rFonts w:ascii="Arial" w:hAnsi="Arial" w:cs="Arial"/>
                <w:b/>
                <w:bCs/>
              </w:rPr>
              <w:t xml:space="preserve"> </w:t>
            </w:r>
            <w:r w:rsidR="00ED1161" w:rsidRPr="00E92407">
              <w:rPr>
                <w:rFonts w:ascii="Arial" w:hAnsi="Arial" w:cs="Arial"/>
                <w:b/>
                <w:bCs/>
              </w:rPr>
              <w:t>2</w:t>
            </w:r>
            <w:r w:rsidR="00CC395C" w:rsidRPr="00E92407">
              <w:rPr>
                <w:rFonts w:ascii="Arial" w:hAnsi="Arial" w:cs="Arial"/>
                <w:b/>
                <w:bCs/>
              </w:rPr>
              <w:t>0</w:t>
            </w:r>
            <w:r w:rsidR="009A010F" w:rsidRPr="00E92407">
              <w:rPr>
                <w:rFonts w:ascii="Arial" w:hAnsi="Arial" w:cs="Arial"/>
                <w:b/>
                <w:bCs/>
              </w:rPr>
              <w:t>0</w:t>
            </w:r>
            <w:r w:rsidR="00DC464B" w:rsidRPr="00E92407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E92407">
              <w:rPr>
                <w:rFonts w:ascii="Arial" w:hAnsi="Arial" w:cs="Arial"/>
                <w:b/>
                <w:bCs/>
              </w:rPr>
              <w:t xml:space="preserve">Сто </w:t>
            </w:r>
            <w:r w:rsidR="00ED1161" w:rsidRPr="00E92407">
              <w:rPr>
                <w:rFonts w:ascii="Arial" w:hAnsi="Arial" w:cs="Arial"/>
                <w:b/>
                <w:bCs/>
              </w:rPr>
              <w:t>пятьдесят</w:t>
            </w:r>
            <w:r w:rsidR="00DC464B" w:rsidRPr="00E92407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ED1161" w:rsidRPr="00E92407">
              <w:rPr>
                <w:rFonts w:ascii="Arial" w:hAnsi="Arial" w:cs="Arial"/>
                <w:b/>
                <w:bCs/>
              </w:rPr>
              <w:t>двести</w:t>
            </w:r>
            <w:r w:rsidR="00DC464B" w:rsidRPr="00E92407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E92407" w:rsidRDefault="002B37A5" w:rsidP="002B37A5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E92407" w:rsidRDefault="005758F3" w:rsidP="00801CCD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>13-</w:t>
            </w:r>
            <w:r w:rsidR="005C3E53"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E924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D1161" w:rsidRPr="00E924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</w:t>
            </w:r>
            <w:r w:rsidR="00DC464B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ED1161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Тридцать)</w:t>
            </w:r>
            <w:r w:rsidR="00DC464B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убл</w:t>
            </w:r>
            <w:r w:rsidR="009A010F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1161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DC464B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ED1161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Четыре</w:t>
            </w:r>
            <w:r w:rsidR="00DC464B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CC395C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="009A010F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="00CC395C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="00450DA0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E92407" w:rsidRDefault="002B37A5" w:rsidP="002B37A5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E92407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E92407" w:rsidRDefault="00111A3F" w:rsidP="009A010F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 </w:t>
            </w:r>
            <w:r w:rsidR="00D43057"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>13-</w:t>
            </w:r>
            <w:r w:rsidR="005C3E53"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="005758F3"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 </w:t>
            </w:r>
            <w:r w:rsidR="009A010F"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E92407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E92407" w:rsidRDefault="00965490" w:rsidP="0096549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E92407" w:rsidRDefault="00D43057" w:rsidP="00DC464B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Общее количество Облигаций</w:t>
            </w:r>
            <w:r w:rsidR="00965490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D43773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="00965490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E92407" w:rsidRDefault="00965490" w:rsidP="00965490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>13-</w:t>
            </w:r>
            <w:r w:rsidR="005C3E53"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E924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E92407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E924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E92407" w:rsidRDefault="003F6EE2" w:rsidP="005D2FCC">
            <w:pPr>
              <w:ind w:right="1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E92407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E92407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E9240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енежные средства в валюте Российской Федерации в безналичном порядке.</w:t>
            </w:r>
          </w:p>
          <w:p w:rsidR="00316C3F" w:rsidRPr="00E92407" w:rsidRDefault="00316C3F" w:rsidP="00316C3F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 w:rsidRPr="00E9240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D1161" w:rsidRPr="00E9240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92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3057" w:rsidRPr="00E92407">
              <w:rPr>
                <w:rFonts w:ascii="Arial" w:hAnsi="Arial" w:cs="Arial"/>
                <w:b/>
                <w:sz w:val="20"/>
                <w:szCs w:val="20"/>
              </w:rPr>
              <w:t>января</w:t>
            </w:r>
            <w:r w:rsidR="00FF7F87" w:rsidRPr="00E92407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D43057" w:rsidRPr="00E9240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11A3F" w:rsidRPr="00E92407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Pr="00E92407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E92407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D43057" w:rsidRPr="00E92407">
              <w:rPr>
                <w:rFonts w:ascii="Arial" w:hAnsi="Arial" w:cs="Arial"/>
                <w:b/>
                <w:sz w:val="20"/>
                <w:szCs w:val="20"/>
              </w:rPr>
              <w:t>13-</w:t>
            </w:r>
            <w:r w:rsidR="005C3E53" w:rsidRPr="00E92407"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="00AF22CB" w:rsidRPr="00E9240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.</w:t>
            </w:r>
          </w:p>
          <w:p w:rsidR="00D031E6" w:rsidRPr="00E92407" w:rsidRDefault="003F6EE2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E92407">
              <w:rPr>
                <w:rFonts w:ascii="Arial" w:hAnsi="Arial" w:cs="Arial"/>
              </w:rPr>
              <w:t>2.</w:t>
            </w:r>
            <w:r w:rsidR="00316C3F" w:rsidRPr="00E92407">
              <w:rPr>
                <w:rFonts w:ascii="Arial" w:hAnsi="Arial" w:cs="Arial"/>
              </w:rPr>
              <w:t>8</w:t>
            </w:r>
            <w:r w:rsidR="00D031E6" w:rsidRPr="00E92407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E92407">
              <w:rPr>
                <w:rFonts w:ascii="Arial" w:hAnsi="Arial" w:cs="Arial"/>
              </w:rPr>
              <w:t>)</w:t>
            </w:r>
            <w:r w:rsidR="00D031E6" w:rsidRPr="00E92407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E92407">
              <w:rPr>
                <w:rFonts w:ascii="Arial" w:hAnsi="Arial" w:cs="Arial"/>
              </w:rPr>
              <w:t xml:space="preserve"> – </w:t>
            </w:r>
            <w:r w:rsidR="002B37A5" w:rsidRPr="00E92407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D43057" w:rsidRPr="00E92407">
              <w:rPr>
                <w:rFonts w:ascii="Arial" w:hAnsi="Arial" w:cs="Arial"/>
                <w:b/>
              </w:rPr>
              <w:t>13-</w:t>
            </w:r>
            <w:r w:rsidR="005C3E53" w:rsidRPr="00E92407">
              <w:rPr>
                <w:rFonts w:ascii="Arial" w:hAnsi="Arial" w:cs="Arial"/>
                <w:b/>
              </w:rPr>
              <w:t>му</w:t>
            </w:r>
            <w:r w:rsidR="002B37A5" w:rsidRPr="00E92407">
              <w:rPr>
                <w:rFonts w:ascii="Arial" w:hAnsi="Arial" w:cs="Arial"/>
                <w:b/>
              </w:rPr>
              <w:t xml:space="preserve"> купонному периоду должно быть исполнено </w:t>
            </w:r>
            <w:r w:rsidR="009A010F" w:rsidRPr="00E92407">
              <w:rPr>
                <w:rFonts w:ascii="Arial" w:hAnsi="Arial" w:cs="Arial"/>
                <w:b/>
              </w:rPr>
              <w:t>1</w:t>
            </w:r>
            <w:r w:rsidR="00111A3F" w:rsidRPr="00E92407">
              <w:rPr>
                <w:rFonts w:ascii="Arial" w:hAnsi="Arial" w:cs="Arial"/>
                <w:b/>
              </w:rPr>
              <w:t>0</w:t>
            </w:r>
            <w:r w:rsidR="00B54F0C" w:rsidRPr="00E92407">
              <w:rPr>
                <w:rFonts w:ascii="Arial" w:hAnsi="Arial" w:cs="Arial"/>
                <w:b/>
                <w:bCs/>
              </w:rPr>
              <w:t> </w:t>
            </w:r>
            <w:r w:rsidR="00D43057" w:rsidRPr="00E92407">
              <w:rPr>
                <w:rFonts w:ascii="Arial" w:hAnsi="Arial" w:cs="Arial"/>
                <w:b/>
                <w:bCs/>
              </w:rPr>
              <w:t>января</w:t>
            </w:r>
            <w:r w:rsidR="00721F4F" w:rsidRPr="00E92407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E92407">
              <w:rPr>
                <w:rFonts w:ascii="Arial" w:eastAsia="SimSun" w:hAnsi="Arial" w:cs="Arial"/>
                <w:b/>
                <w:bCs/>
              </w:rPr>
              <w:t>201</w:t>
            </w:r>
            <w:r w:rsidR="00D43057" w:rsidRPr="00E92407">
              <w:rPr>
                <w:rFonts w:ascii="Arial" w:eastAsia="SimSun" w:hAnsi="Arial" w:cs="Arial"/>
                <w:b/>
                <w:bCs/>
              </w:rPr>
              <w:t>8</w:t>
            </w:r>
            <w:r w:rsidR="00111A3F" w:rsidRPr="00E92407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721F4F" w:rsidRPr="00E92407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E92407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E92407">
              <w:rPr>
                <w:rFonts w:ascii="Arial" w:hAnsi="Arial" w:cs="Arial"/>
              </w:rPr>
              <w:t>2.</w:t>
            </w:r>
            <w:r w:rsidR="00316C3F" w:rsidRPr="00E92407">
              <w:rPr>
                <w:rFonts w:ascii="Arial" w:hAnsi="Arial" w:cs="Arial"/>
              </w:rPr>
              <w:t>9</w:t>
            </w:r>
            <w:r w:rsidR="00D031E6" w:rsidRPr="00E92407">
              <w:rPr>
                <w:rFonts w:ascii="Arial" w:hAnsi="Arial" w:cs="Arial"/>
              </w:rPr>
              <w:t xml:space="preserve">. </w:t>
            </w:r>
            <w:r w:rsidR="00316C3F" w:rsidRPr="00E92407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AF57ED" w:rsidRPr="00E92407" w:rsidRDefault="005758F3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E92407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D43057" w:rsidRPr="00E92407">
              <w:rPr>
                <w:rFonts w:ascii="Arial" w:hAnsi="Arial" w:cs="Arial"/>
                <w:b/>
              </w:rPr>
              <w:t>13-</w:t>
            </w:r>
            <w:r w:rsidR="005C3E53" w:rsidRPr="00E92407">
              <w:rPr>
                <w:rFonts w:ascii="Arial" w:hAnsi="Arial" w:cs="Arial"/>
                <w:b/>
              </w:rPr>
              <w:t>му</w:t>
            </w:r>
            <w:r w:rsidRPr="00E92407">
              <w:rPr>
                <w:rFonts w:ascii="Arial" w:hAnsi="Arial" w:cs="Arial"/>
                <w:b/>
              </w:rPr>
              <w:t xml:space="preserve"> купону, составляет </w:t>
            </w:r>
            <w:r w:rsidR="009A010F" w:rsidRPr="00E92407">
              <w:rPr>
                <w:rFonts w:ascii="Arial" w:hAnsi="Arial" w:cs="Arial"/>
                <w:b/>
              </w:rPr>
              <w:t>11</w:t>
            </w:r>
            <w:r w:rsidRPr="00E92407">
              <w:rPr>
                <w:rFonts w:ascii="Arial" w:hAnsi="Arial" w:cs="Arial"/>
                <w:b/>
              </w:rPr>
              <w:t>,</w:t>
            </w:r>
            <w:r w:rsidR="009A010F" w:rsidRPr="00E92407">
              <w:rPr>
                <w:rFonts w:ascii="Arial" w:hAnsi="Arial" w:cs="Arial"/>
                <w:b/>
              </w:rPr>
              <w:t>92</w:t>
            </w:r>
            <w:r w:rsidRPr="00E92407">
              <w:rPr>
                <w:rFonts w:ascii="Arial" w:hAnsi="Arial" w:cs="Arial"/>
                <w:b/>
              </w:rPr>
              <w:t xml:space="preserve"> годовых или</w:t>
            </w:r>
            <w:r w:rsidRPr="00E92407">
              <w:rPr>
                <w:rFonts w:ascii="Arial" w:hAnsi="Arial" w:cs="Arial"/>
              </w:rPr>
              <w:t xml:space="preserve"> </w:t>
            </w:r>
            <w:r w:rsidR="00CC395C" w:rsidRPr="00E92407">
              <w:rPr>
                <w:rFonts w:ascii="Arial" w:hAnsi="Arial" w:cs="Arial"/>
                <w:b/>
                <w:noProof/>
              </w:rPr>
              <w:t>1</w:t>
            </w:r>
            <w:r w:rsidR="00ED1161" w:rsidRPr="00E92407">
              <w:rPr>
                <w:rFonts w:ascii="Arial" w:hAnsi="Arial" w:cs="Arial"/>
                <w:b/>
                <w:noProof/>
              </w:rPr>
              <w:t>50</w:t>
            </w:r>
            <w:r w:rsidR="00CC395C" w:rsidRPr="00E92407">
              <w:rPr>
                <w:rFonts w:ascii="Arial" w:hAnsi="Arial" w:cs="Arial"/>
                <w:b/>
                <w:bCs/>
              </w:rPr>
              <w:t xml:space="preserve"> </w:t>
            </w:r>
            <w:r w:rsidR="00ED1161" w:rsidRPr="00E92407">
              <w:rPr>
                <w:rFonts w:ascii="Arial" w:hAnsi="Arial" w:cs="Arial"/>
                <w:b/>
                <w:bCs/>
              </w:rPr>
              <w:t>2</w:t>
            </w:r>
            <w:r w:rsidR="00CC395C" w:rsidRPr="00E92407">
              <w:rPr>
                <w:rFonts w:ascii="Arial" w:hAnsi="Arial" w:cs="Arial"/>
                <w:b/>
                <w:bCs/>
              </w:rPr>
              <w:t xml:space="preserve">00 000,00 (Сто </w:t>
            </w:r>
            <w:r w:rsidR="00ED1161" w:rsidRPr="00E92407">
              <w:rPr>
                <w:rFonts w:ascii="Arial" w:hAnsi="Arial" w:cs="Arial"/>
                <w:b/>
                <w:bCs/>
              </w:rPr>
              <w:t>пятьдесят</w:t>
            </w:r>
            <w:r w:rsidR="00CC395C" w:rsidRPr="00E92407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ED1161" w:rsidRPr="00E92407">
              <w:rPr>
                <w:rFonts w:ascii="Arial" w:hAnsi="Arial" w:cs="Arial"/>
                <w:b/>
                <w:bCs/>
              </w:rPr>
              <w:t>двести</w:t>
            </w:r>
            <w:r w:rsidR="00CC395C" w:rsidRPr="00E92407">
              <w:rPr>
                <w:rFonts w:ascii="Arial" w:hAnsi="Arial" w:cs="Arial"/>
                <w:b/>
                <w:bCs/>
              </w:rPr>
              <w:t xml:space="preserve"> тысяч 00/100) рублей</w:t>
            </w:r>
            <w:r w:rsidR="00990C2B" w:rsidRPr="00E92407">
              <w:rPr>
                <w:rFonts w:ascii="Arial" w:hAnsi="Arial" w:cs="Arial"/>
                <w:b/>
                <w:bCs/>
              </w:rPr>
              <w:t>;</w:t>
            </w:r>
          </w:p>
          <w:p w:rsidR="00B30306" w:rsidRPr="00E92407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E92407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111A3F" w:rsidRPr="00E92407">
              <w:rPr>
                <w:rFonts w:ascii="Arial" w:hAnsi="Arial" w:cs="Arial"/>
                <w:b/>
              </w:rPr>
              <w:t>1</w:t>
            </w:r>
            <w:r w:rsidR="00D43057" w:rsidRPr="00E92407">
              <w:rPr>
                <w:rFonts w:ascii="Arial" w:hAnsi="Arial" w:cs="Arial"/>
                <w:b/>
              </w:rPr>
              <w:t> </w:t>
            </w:r>
            <w:r w:rsidR="00ED1161" w:rsidRPr="00E92407">
              <w:rPr>
                <w:rFonts w:ascii="Arial" w:hAnsi="Arial" w:cs="Arial"/>
                <w:b/>
              </w:rPr>
              <w:t>9</w:t>
            </w:r>
            <w:r w:rsidR="00D43057" w:rsidRPr="00E92407">
              <w:rPr>
                <w:rFonts w:ascii="Arial" w:hAnsi="Arial" w:cs="Arial"/>
                <w:b/>
              </w:rPr>
              <w:t>39</w:t>
            </w:r>
            <w:r w:rsidR="00A617F3" w:rsidRPr="00E92407">
              <w:rPr>
                <w:rFonts w:ascii="Arial" w:hAnsi="Arial" w:cs="Arial"/>
                <w:b/>
                <w:bCs/>
              </w:rPr>
              <w:t xml:space="preserve"> </w:t>
            </w:r>
            <w:r w:rsidR="00D43057" w:rsidRPr="00E92407">
              <w:rPr>
                <w:rFonts w:ascii="Arial" w:hAnsi="Arial" w:cs="Arial"/>
                <w:b/>
                <w:bCs/>
              </w:rPr>
              <w:t>7</w:t>
            </w:r>
            <w:r w:rsidR="005C3E53" w:rsidRPr="00E92407">
              <w:rPr>
                <w:rFonts w:ascii="Arial" w:hAnsi="Arial" w:cs="Arial"/>
                <w:b/>
                <w:bCs/>
              </w:rPr>
              <w:t>0</w:t>
            </w:r>
            <w:r w:rsidR="00A617F3" w:rsidRPr="00E92407">
              <w:rPr>
                <w:rFonts w:ascii="Arial" w:hAnsi="Arial" w:cs="Arial"/>
                <w:b/>
                <w:bCs/>
              </w:rPr>
              <w:t>0 000,00 (</w:t>
            </w:r>
            <w:r w:rsidR="00783CC1" w:rsidRPr="00E92407">
              <w:rPr>
                <w:rFonts w:ascii="Arial" w:hAnsi="Arial" w:cs="Arial"/>
                <w:b/>
                <w:bCs/>
              </w:rPr>
              <w:t xml:space="preserve">Один миллиард </w:t>
            </w:r>
            <w:r w:rsidR="00CC395C" w:rsidRPr="00E92407">
              <w:rPr>
                <w:rFonts w:ascii="Arial" w:hAnsi="Arial" w:cs="Arial"/>
                <w:b/>
                <w:bCs/>
              </w:rPr>
              <w:t>девять</w:t>
            </w:r>
            <w:r w:rsidR="00D43057" w:rsidRPr="00E92407">
              <w:rPr>
                <w:rFonts w:ascii="Arial" w:hAnsi="Arial" w:cs="Arial"/>
                <w:b/>
                <w:bCs/>
              </w:rPr>
              <w:t>сот тридцать девять</w:t>
            </w:r>
            <w:r w:rsidR="00783CC1" w:rsidRPr="00E92407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E92407">
              <w:rPr>
                <w:rFonts w:ascii="Arial" w:hAnsi="Arial" w:cs="Arial"/>
                <w:b/>
                <w:bCs/>
              </w:rPr>
              <w:t>миллион</w:t>
            </w:r>
            <w:r w:rsidR="005C3E53" w:rsidRPr="00E92407">
              <w:rPr>
                <w:rFonts w:ascii="Arial" w:hAnsi="Arial" w:cs="Arial"/>
                <w:b/>
                <w:bCs/>
              </w:rPr>
              <w:t>ов</w:t>
            </w:r>
            <w:r w:rsidR="00A617F3" w:rsidRPr="00E92407">
              <w:rPr>
                <w:rFonts w:ascii="Arial" w:hAnsi="Arial" w:cs="Arial"/>
                <w:b/>
                <w:bCs/>
              </w:rPr>
              <w:t xml:space="preserve"> </w:t>
            </w:r>
            <w:r w:rsidR="00D43057" w:rsidRPr="00E92407">
              <w:rPr>
                <w:rFonts w:ascii="Arial" w:hAnsi="Arial" w:cs="Arial"/>
                <w:b/>
                <w:bCs/>
              </w:rPr>
              <w:t>семь</w:t>
            </w:r>
            <w:r w:rsidR="00ED1161" w:rsidRPr="00E92407">
              <w:rPr>
                <w:rFonts w:ascii="Arial" w:hAnsi="Arial" w:cs="Arial"/>
                <w:b/>
                <w:bCs/>
              </w:rPr>
              <w:t>сот</w:t>
            </w:r>
            <w:r w:rsidR="00111A3F" w:rsidRPr="00E92407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E92407">
              <w:rPr>
                <w:rFonts w:ascii="Arial" w:hAnsi="Arial" w:cs="Arial"/>
                <w:b/>
                <w:bCs/>
              </w:rPr>
              <w:t>тысяч 00/100) рублей</w:t>
            </w:r>
            <w:r w:rsidR="00B30306" w:rsidRPr="00E92407">
              <w:rPr>
                <w:rFonts w:ascii="Arial" w:hAnsi="Arial" w:cs="Arial"/>
                <w:b/>
                <w:bCs/>
              </w:rPr>
              <w:t>.</w:t>
            </w:r>
          </w:p>
          <w:p w:rsidR="002B37A5" w:rsidRPr="00E92407" w:rsidRDefault="002B37A5" w:rsidP="00D85B2F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E92407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E92407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E92407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E92407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E92407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D43057" w:rsidRPr="00E92407">
              <w:rPr>
                <w:rFonts w:ascii="Arial" w:hAnsi="Arial" w:cs="Arial"/>
                <w:b/>
                <w:snapToGrid w:val="0"/>
              </w:rPr>
              <w:t>13-</w:t>
            </w:r>
            <w:r w:rsidR="005C3E53" w:rsidRPr="00E92407">
              <w:rPr>
                <w:rFonts w:ascii="Arial" w:hAnsi="Arial" w:cs="Arial"/>
                <w:b/>
                <w:snapToGrid w:val="0"/>
              </w:rPr>
              <w:t>му</w:t>
            </w:r>
            <w:r w:rsidRPr="00E92407">
              <w:rPr>
                <w:rFonts w:ascii="Arial" w:hAnsi="Arial" w:cs="Arial"/>
                <w:b/>
                <w:snapToGrid w:val="0"/>
              </w:rPr>
              <w:t xml:space="preserve"> купонному периоду исполнено в полном объеме.</w:t>
            </w:r>
          </w:p>
        </w:tc>
      </w:tr>
    </w:tbl>
    <w:p w:rsidR="002A7376" w:rsidRPr="00E92407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E92407" w:rsidTr="00002566">
        <w:trPr>
          <w:cantSplit/>
        </w:trPr>
        <w:tc>
          <w:tcPr>
            <w:tcW w:w="9973" w:type="dxa"/>
            <w:gridSpan w:val="11"/>
          </w:tcPr>
          <w:p w:rsidR="00D031E6" w:rsidRPr="00E92407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E92407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E92407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C23D41" w:rsidRPr="00E92407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D43057" w:rsidRPr="00E92407">
              <w:rPr>
                <w:rFonts w:ascii="Arial" w:hAnsi="Arial" w:cs="Arial"/>
                <w:sz w:val="20"/>
                <w:szCs w:val="20"/>
              </w:rPr>
              <w:t>ь</w:t>
            </w:r>
            <w:r w:rsidR="00C23D41" w:rsidRPr="00E92407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E92407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E92407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E92407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E92407" w:rsidRDefault="00ED1161" w:rsidP="00316C3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E92407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E92407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E92407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E92407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E92407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E92407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E92407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E92407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E92407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E92407" w:rsidRDefault="009A010F" w:rsidP="0011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1</w:t>
            </w:r>
            <w:r w:rsidR="00111A3F" w:rsidRPr="00E924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92407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E92407" w:rsidRDefault="00D43057" w:rsidP="00783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92407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E92407" w:rsidRDefault="00D031E6" w:rsidP="00D43057">
            <w:pPr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1</w:t>
            </w:r>
            <w:r w:rsidR="00D43057" w:rsidRPr="00E924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92407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92407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407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E92407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E92407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E92407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E92407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E92407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E92407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E92407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E92407" w:rsidRDefault="00D031E6">
      <w:pPr>
        <w:rPr>
          <w:rFonts w:ascii="Arial" w:hAnsi="Arial" w:cs="Arial"/>
          <w:sz w:val="20"/>
          <w:szCs w:val="20"/>
        </w:rPr>
      </w:pPr>
    </w:p>
    <w:p w:rsidR="00D43773" w:rsidRPr="00E92407" w:rsidRDefault="00D43773">
      <w:pPr>
        <w:rPr>
          <w:rFonts w:ascii="Arial" w:hAnsi="Arial" w:cs="Arial"/>
          <w:sz w:val="20"/>
          <w:szCs w:val="20"/>
        </w:rPr>
      </w:pPr>
    </w:p>
    <w:sectPr w:rsidR="00D43773" w:rsidRPr="00E92407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CA" w:rsidRDefault="00D43BCA">
      <w:r>
        <w:separator/>
      </w:r>
    </w:p>
  </w:endnote>
  <w:endnote w:type="continuationSeparator" w:id="0">
    <w:p w:rsidR="00D43BCA" w:rsidRDefault="00D4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CA" w:rsidRDefault="00D43BCA">
      <w:r>
        <w:separator/>
      </w:r>
    </w:p>
  </w:footnote>
  <w:footnote w:type="continuationSeparator" w:id="0">
    <w:p w:rsidR="00D43BCA" w:rsidRDefault="00D4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66E91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10C2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3E53"/>
    <w:rsid w:val="005C6FCE"/>
    <w:rsid w:val="005D2FCC"/>
    <w:rsid w:val="005D4F95"/>
    <w:rsid w:val="005E00E7"/>
    <w:rsid w:val="005E5DBE"/>
    <w:rsid w:val="005F3053"/>
    <w:rsid w:val="00601BF9"/>
    <w:rsid w:val="00601CA6"/>
    <w:rsid w:val="00614B63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4B23"/>
    <w:rsid w:val="00721F4F"/>
    <w:rsid w:val="00747E5A"/>
    <w:rsid w:val="00783CC1"/>
    <w:rsid w:val="00783F5A"/>
    <w:rsid w:val="0078720B"/>
    <w:rsid w:val="00794632"/>
    <w:rsid w:val="007A2983"/>
    <w:rsid w:val="007B4E81"/>
    <w:rsid w:val="007C0F5A"/>
    <w:rsid w:val="007D2B7D"/>
    <w:rsid w:val="007E1322"/>
    <w:rsid w:val="00801CCD"/>
    <w:rsid w:val="008024FF"/>
    <w:rsid w:val="008029D4"/>
    <w:rsid w:val="008074E1"/>
    <w:rsid w:val="00812856"/>
    <w:rsid w:val="00820405"/>
    <w:rsid w:val="008271F4"/>
    <w:rsid w:val="008279C2"/>
    <w:rsid w:val="0085428B"/>
    <w:rsid w:val="00880E0F"/>
    <w:rsid w:val="008B5396"/>
    <w:rsid w:val="008B5FB4"/>
    <w:rsid w:val="008C421C"/>
    <w:rsid w:val="008C73C9"/>
    <w:rsid w:val="008F5B50"/>
    <w:rsid w:val="008F62B1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86B8A"/>
    <w:rsid w:val="00C970D4"/>
    <w:rsid w:val="00C9750D"/>
    <w:rsid w:val="00CA4F4C"/>
    <w:rsid w:val="00CC05EA"/>
    <w:rsid w:val="00CC395C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057"/>
    <w:rsid w:val="00D43773"/>
    <w:rsid w:val="00D43BCA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D34"/>
    <w:rsid w:val="00E14A0C"/>
    <w:rsid w:val="00E14D9C"/>
    <w:rsid w:val="00E44EB5"/>
    <w:rsid w:val="00E45870"/>
    <w:rsid w:val="00E5792D"/>
    <w:rsid w:val="00E65B28"/>
    <w:rsid w:val="00E91882"/>
    <w:rsid w:val="00E92407"/>
    <w:rsid w:val="00E92ABA"/>
    <w:rsid w:val="00EB3CCE"/>
    <w:rsid w:val="00EB5842"/>
    <w:rsid w:val="00EB67E4"/>
    <w:rsid w:val="00ED1161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6AF9-0FBF-4332-8FDE-1D669A3889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5850B7-9C1F-478D-BD81-068D764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825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27</cp:revision>
  <cp:lastPrinted>2018-01-10T08:37:00Z</cp:lastPrinted>
  <dcterms:created xsi:type="dcterms:W3CDTF">2015-10-12T13:19:00Z</dcterms:created>
  <dcterms:modified xsi:type="dcterms:W3CDTF">2018-0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d95b95-2d15-4cc9-aa8b-48cd1cfe5027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